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02DCA" w14:textId="77777777" w:rsidR="009C06E1" w:rsidRDefault="00A30709" w:rsidP="00F52ACA">
      <w:pPr>
        <w:jc w:val="center"/>
      </w:pPr>
      <w:r>
        <w:rPr>
          <w:noProof/>
        </w:rPr>
        <w:pict w14:anchorId="10349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wnload" style="width:199pt;height:89pt;mso-width-percent:0;mso-height-percent:0;mso-width-percent:0;mso-height-percent:0">
            <v:imagedata r:id="rId11" o:title="download"/>
          </v:shape>
        </w:pict>
      </w:r>
    </w:p>
    <w:p w14:paraId="193980C4" w14:textId="77777777" w:rsidR="00F52ACA" w:rsidRDefault="00F52ACA" w:rsidP="00F52ACA">
      <w:pPr>
        <w:jc w:val="center"/>
      </w:pPr>
    </w:p>
    <w:p w14:paraId="4E0DA5A3" w14:textId="77777777" w:rsidR="00F52ACA" w:rsidRDefault="00F52ACA" w:rsidP="00F52ACA">
      <w:pPr>
        <w:jc w:val="center"/>
      </w:pPr>
    </w:p>
    <w:p w14:paraId="61885B12" w14:textId="77777777" w:rsidR="00F52ACA" w:rsidRDefault="00F52ACA" w:rsidP="00A509E1"/>
    <w:p w14:paraId="5F8B5D53" w14:textId="77777777" w:rsidR="003A2C3B" w:rsidRDefault="00F52ACA" w:rsidP="005B4693">
      <w:pPr>
        <w:tabs>
          <w:tab w:val="left" w:pos="3195"/>
        </w:tabs>
        <w:jc w:val="center"/>
        <w:rPr>
          <w:color w:val="317960"/>
          <w:sz w:val="72"/>
          <w:szCs w:val="72"/>
        </w:rPr>
      </w:pPr>
      <w:r w:rsidRPr="003A2C3B">
        <w:rPr>
          <w:color w:val="317960"/>
          <w:sz w:val="72"/>
          <w:szCs w:val="72"/>
        </w:rPr>
        <w:t xml:space="preserve">College </w:t>
      </w:r>
    </w:p>
    <w:p w14:paraId="00FC988D" w14:textId="77777777" w:rsidR="003A2C3B" w:rsidRDefault="00A509E1" w:rsidP="005B4693">
      <w:pPr>
        <w:tabs>
          <w:tab w:val="left" w:pos="3195"/>
        </w:tabs>
        <w:jc w:val="center"/>
        <w:rPr>
          <w:color w:val="317960"/>
          <w:sz w:val="72"/>
          <w:szCs w:val="72"/>
        </w:rPr>
      </w:pPr>
      <w:r w:rsidRPr="003A2C3B">
        <w:rPr>
          <w:color w:val="317960"/>
          <w:sz w:val="72"/>
          <w:szCs w:val="72"/>
        </w:rPr>
        <w:t xml:space="preserve">Committee </w:t>
      </w:r>
    </w:p>
    <w:p w14:paraId="25BD147A" w14:textId="77777777" w:rsidR="003A2C3B" w:rsidRDefault="003A2C3B" w:rsidP="005B4693">
      <w:pPr>
        <w:tabs>
          <w:tab w:val="left" w:pos="3195"/>
        </w:tabs>
        <w:jc w:val="center"/>
        <w:rPr>
          <w:color w:val="317960"/>
          <w:sz w:val="72"/>
          <w:szCs w:val="72"/>
        </w:rPr>
      </w:pPr>
    </w:p>
    <w:p w14:paraId="471AAC9D" w14:textId="1FF6E9A2" w:rsidR="00F52ACA" w:rsidRDefault="003A2C3B" w:rsidP="005B4693">
      <w:pPr>
        <w:tabs>
          <w:tab w:val="left" w:pos="3195"/>
        </w:tabs>
        <w:jc w:val="center"/>
        <w:rPr>
          <w:color w:val="317960"/>
          <w:sz w:val="72"/>
          <w:szCs w:val="72"/>
        </w:rPr>
      </w:pPr>
      <w:r>
        <w:rPr>
          <w:color w:val="317960"/>
          <w:sz w:val="72"/>
          <w:szCs w:val="72"/>
        </w:rPr>
        <w:t>PLAN</w:t>
      </w:r>
    </w:p>
    <w:p w14:paraId="37A19BD9" w14:textId="0A36E52C" w:rsidR="003A2C3B" w:rsidRPr="003A2C3B" w:rsidRDefault="003A2C3B" w:rsidP="005B4693">
      <w:pPr>
        <w:tabs>
          <w:tab w:val="left" w:pos="3195"/>
        </w:tabs>
        <w:jc w:val="center"/>
        <w:rPr>
          <w:color w:val="317960"/>
          <w:sz w:val="72"/>
          <w:szCs w:val="72"/>
        </w:rPr>
      </w:pPr>
      <w:r>
        <w:rPr>
          <w:color w:val="317960"/>
          <w:sz w:val="72"/>
          <w:szCs w:val="72"/>
        </w:rPr>
        <w:t>TEMPLATE</w:t>
      </w:r>
    </w:p>
    <w:p w14:paraId="34114BE3" w14:textId="77777777" w:rsidR="00F52ACA" w:rsidRPr="003A2C3B" w:rsidRDefault="00F52ACA" w:rsidP="00A509E1">
      <w:pPr>
        <w:rPr>
          <w:sz w:val="72"/>
          <w:szCs w:val="72"/>
        </w:rPr>
      </w:pPr>
    </w:p>
    <w:p w14:paraId="03E7264A" w14:textId="55EFB4B4" w:rsidR="00F52ACA" w:rsidRPr="003A2C3B" w:rsidRDefault="005B4693" w:rsidP="00A509E1">
      <w:pPr>
        <w:jc w:val="center"/>
        <w:rPr>
          <w:i/>
          <w:sz w:val="72"/>
          <w:szCs w:val="72"/>
        </w:rPr>
      </w:pPr>
      <w:r w:rsidRPr="003A2C3B">
        <w:rPr>
          <w:i/>
          <w:sz w:val="72"/>
          <w:szCs w:val="72"/>
        </w:rPr>
        <w:t>Insert Title</w:t>
      </w:r>
    </w:p>
    <w:p w14:paraId="1DFAAF7D" w14:textId="77777777" w:rsidR="00A509E1" w:rsidRDefault="00A509E1" w:rsidP="00E37711">
      <w:pPr>
        <w:rPr>
          <w:color w:val="317960"/>
          <w:sz w:val="32"/>
        </w:rPr>
      </w:pPr>
    </w:p>
    <w:p w14:paraId="2F18C498" w14:textId="77777777" w:rsidR="003A2C3B" w:rsidRDefault="003A2C3B" w:rsidP="00E37711">
      <w:pPr>
        <w:rPr>
          <w:color w:val="317960"/>
          <w:sz w:val="32"/>
        </w:rPr>
      </w:pPr>
    </w:p>
    <w:p w14:paraId="3D3AF295" w14:textId="77777777" w:rsidR="003A2C3B" w:rsidRDefault="003A2C3B" w:rsidP="00E37711">
      <w:pPr>
        <w:rPr>
          <w:color w:val="317960"/>
          <w:sz w:val="32"/>
        </w:rPr>
      </w:pPr>
    </w:p>
    <w:p w14:paraId="555179FF" w14:textId="77777777" w:rsidR="003A2C3B" w:rsidRDefault="003A2C3B" w:rsidP="00E37711">
      <w:pPr>
        <w:rPr>
          <w:color w:val="317960"/>
          <w:sz w:val="32"/>
        </w:rPr>
      </w:pPr>
    </w:p>
    <w:p w14:paraId="5EF01A62" w14:textId="19791619" w:rsidR="00A419FD" w:rsidRDefault="00F52ACA" w:rsidP="00E37711">
      <w:pPr>
        <w:rPr>
          <w:color w:val="317960"/>
          <w:sz w:val="32"/>
        </w:rPr>
      </w:pPr>
      <w:r w:rsidRPr="00E37711">
        <w:rPr>
          <w:color w:val="317960"/>
          <w:sz w:val="32"/>
        </w:rPr>
        <w:t>Date</w:t>
      </w:r>
      <w:r w:rsidR="00E37711">
        <w:rPr>
          <w:color w:val="317960"/>
          <w:sz w:val="32"/>
        </w:rPr>
        <w:t xml:space="preserve"> </w:t>
      </w:r>
      <w:r w:rsidR="00A419FD">
        <w:rPr>
          <w:color w:val="317960"/>
          <w:sz w:val="32"/>
        </w:rPr>
        <w:t>Submitted to PBC:</w:t>
      </w:r>
    </w:p>
    <w:p w14:paraId="400FC9EE" w14:textId="5FA88480" w:rsidR="00F52ACA" w:rsidRPr="00E37711" w:rsidRDefault="00E37711" w:rsidP="00E37711">
      <w:pPr>
        <w:rPr>
          <w:color w:val="317960"/>
          <w:sz w:val="32"/>
        </w:rPr>
      </w:pPr>
      <w:r>
        <w:rPr>
          <w:color w:val="317960"/>
          <w:sz w:val="32"/>
        </w:rPr>
        <w:t>Approved by PBC</w:t>
      </w:r>
      <w:r w:rsidR="00F52ACA" w:rsidRPr="00E37711">
        <w:rPr>
          <w:color w:val="317960"/>
          <w:sz w:val="32"/>
        </w:rPr>
        <w:t>:</w:t>
      </w:r>
    </w:p>
    <w:p w14:paraId="38C28062" w14:textId="262F38C8" w:rsidR="00F52ACA" w:rsidRPr="00E37711" w:rsidRDefault="005B4693" w:rsidP="00E37711">
      <w:pPr>
        <w:rPr>
          <w:color w:val="317960"/>
          <w:sz w:val="32"/>
        </w:rPr>
      </w:pPr>
      <w:r w:rsidRPr="00E37711">
        <w:rPr>
          <w:color w:val="317960"/>
          <w:sz w:val="32"/>
        </w:rPr>
        <w:t xml:space="preserve">Responsible </w:t>
      </w:r>
      <w:r w:rsidR="00F52ACA" w:rsidRPr="00E37711">
        <w:rPr>
          <w:color w:val="317960"/>
          <w:sz w:val="32"/>
        </w:rPr>
        <w:t>Committee:</w:t>
      </w:r>
    </w:p>
    <w:p w14:paraId="18C41009" w14:textId="4BE99E4E" w:rsidR="00F52ACA" w:rsidRDefault="00F52ACA" w:rsidP="00E37711">
      <w:pPr>
        <w:rPr>
          <w:sz w:val="32"/>
        </w:rPr>
      </w:pPr>
    </w:p>
    <w:p w14:paraId="5C6AEB14" w14:textId="0CC948D1" w:rsidR="003A2C3B" w:rsidRDefault="003A2C3B" w:rsidP="00E37711">
      <w:pPr>
        <w:rPr>
          <w:sz w:val="32"/>
        </w:rPr>
      </w:pPr>
    </w:p>
    <w:p w14:paraId="28D9C46E" w14:textId="455172F2" w:rsidR="003A2C3B" w:rsidRDefault="003A2C3B" w:rsidP="00E37711">
      <w:pPr>
        <w:rPr>
          <w:sz w:val="32"/>
        </w:rPr>
      </w:pPr>
    </w:p>
    <w:p w14:paraId="267886C3" w14:textId="77777777" w:rsidR="003A2C3B" w:rsidRPr="00E37711" w:rsidRDefault="003A2C3B" w:rsidP="00E37711">
      <w:pPr>
        <w:rPr>
          <w:sz w:val="32"/>
        </w:rPr>
      </w:pPr>
    </w:p>
    <w:p w14:paraId="40BCAE63" w14:textId="77777777" w:rsidR="00F52ACA" w:rsidRDefault="00F52ACA" w:rsidP="00F52ACA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71689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82BBB" w14:textId="587C28DB" w:rsidR="00EA11F7" w:rsidRPr="005B4693" w:rsidRDefault="00EA11F7">
          <w:pPr>
            <w:pStyle w:val="TOCHeading"/>
            <w:rPr>
              <w:color w:val="317960"/>
            </w:rPr>
          </w:pPr>
          <w:r w:rsidRPr="005B4693">
            <w:rPr>
              <w:color w:val="317960"/>
            </w:rPr>
            <w:t>Contents</w:t>
          </w:r>
        </w:p>
        <w:p w14:paraId="6746F48E" w14:textId="28F804CB" w:rsidR="0082075E" w:rsidRDefault="00EA11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2737" w:history="1">
            <w:r w:rsidR="0082075E" w:rsidRPr="00845E22">
              <w:rPr>
                <w:rStyle w:val="Hyperlink"/>
                <w:noProof/>
              </w:rPr>
              <w:t>Purpose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37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2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2820EC3D" w14:textId="7C6D806B" w:rsidR="0082075E" w:rsidRDefault="00A30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38" w:history="1">
            <w:r w:rsidR="0082075E" w:rsidRPr="00845E22">
              <w:rPr>
                <w:rStyle w:val="Hyperlink"/>
                <w:noProof/>
              </w:rPr>
              <w:t>Committee Responsible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38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2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1213B548" w14:textId="16EF4556" w:rsidR="0082075E" w:rsidRDefault="00A30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39" w:history="1">
            <w:r w:rsidR="0082075E" w:rsidRPr="00845E22">
              <w:rPr>
                <w:rStyle w:val="Hyperlink"/>
                <w:noProof/>
              </w:rPr>
              <w:t>Timeline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39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2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191E4BD2" w14:textId="7C02AA5B" w:rsidR="0082075E" w:rsidRDefault="00A30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40" w:history="1">
            <w:r w:rsidR="0082075E" w:rsidRPr="00845E22">
              <w:rPr>
                <w:rStyle w:val="Hyperlink"/>
                <w:noProof/>
              </w:rPr>
              <w:t>Objectives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40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2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3A4F87C3" w14:textId="1ED09929" w:rsidR="0082075E" w:rsidRDefault="00A30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41" w:history="1">
            <w:r w:rsidR="0082075E" w:rsidRPr="00845E22">
              <w:rPr>
                <w:rStyle w:val="Hyperlink"/>
                <w:noProof/>
              </w:rPr>
              <w:t>Guiding Principles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41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2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181820D4" w14:textId="15510C93" w:rsidR="0082075E" w:rsidRDefault="00A30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42" w:history="1">
            <w:r w:rsidR="0082075E" w:rsidRPr="00845E22">
              <w:rPr>
                <w:rStyle w:val="Hyperlink"/>
                <w:noProof/>
              </w:rPr>
              <w:t>Plan Strategies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42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2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70B02873" w14:textId="4A6FE11D" w:rsidR="0082075E" w:rsidRDefault="00A30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43" w:history="1">
            <w:r w:rsidR="0082075E" w:rsidRPr="00845E22">
              <w:rPr>
                <w:rStyle w:val="Hyperlink"/>
                <w:noProof/>
              </w:rPr>
              <w:t>Resources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43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3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310CAFE6" w14:textId="12DE4B22" w:rsidR="0082075E" w:rsidRDefault="00A30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44" w:history="1">
            <w:r w:rsidR="0082075E" w:rsidRPr="00845E22">
              <w:rPr>
                <w:rStyle w:val="Hyperlink"/>
                <w:noProof/>
              </w:rPr>
              <w:t>Baseline Metrics:  Appendix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44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3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4EC4E897" w14:textId="7C172DE5" w:rsidR="0082075E" w:rsidRDefault="00A30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45" w:history="1">
            <w:r w:rsidR="0082075E" w:rsidRPr="00845E22">
              <w:rPr>
                <w:rStyle w:val="Hyperlink"/>
                <w:noProof/>
              </w:rPr>
              <w:t>Equity Measures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45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3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507270FC" w14:textId="0C3BA573" w:rsidR="00EA11F7" w:rsidRDefault="00EA11F7">
          <w:r>
            <w:rPr>
              <w:b/>
              <w:bCs/>
              <w:noProof/>
            </w:rPr>
            <w:fldChar w:fldCharType="end"/>
          </w:r>
        </w:p>
      </w:sdtContent>
    </w:sdt>
    <w:p w14:paraId="35046B4A" w14:textId="77777777" w:rsidR="00EA11F7" w:rsidRDefault="00EA11F7">
      <w:pPr>
        <w:rPr>
          <w:rFonts w:asciiTheme="majorHAnsi" w:eastAsiaTheme="majorEastAsia" w:hAnsiTheme="majorHAnsi" w:cstheme="majorBidi"/>
          <w:color w:val="00B050"/>
          <w:sz w:val="32"/>
          <w:szCs w:val="32"/>
        </w:rPr>
      </w:pPr>
      <w:r>
        <w:br w:type="page"/>
      </w:r>
    </w:p>
    <w:p w14:paraId="1874CAE7" w14:textId="77777777" w:rsidR="00C13C1D" w:rsidRDefault="00C13C1D" w:rsidP="004239A3">
      <w:pPr>
        <w:pStyle w:val="Heading1"/>
      </w:pPr>
      <w:bookmarkStart w:id="0" w:name="_Toc32502737"/>
      <w:r>
        <w:lastRenderedPageBreak/>
        <w:t xml:space="preserve">Introduction </w:t>
      </w:r>
    </w:p>
    <w:p w14:paraId="217AD206" w14:textId="1C1CD06E" w:rsidR="00F52ACA" w:rsidRPr="004239A3" w:rsidRDefault="00F52ACA" w:rsidP="004239A3">
      <w:pPr>
        <w:pStyle w:val="Heading1"/>
      </w:pPr>
      <w:r w:rsidRPr="004239A3">
        <w:t>Purpose</w:t>
      </w:r>
      <w:bookmarkEnd w:id="0"/>
    </w:p>
    <w:p w14:paraId="7FD803A5" w14:textId="77777777" w:rsidR="00F52ACA" w:rsidRDefault="00F52ACA" w:rsidP="00F52ACA">
      <w:pPr>
        <w:rPr>
          <w:sz w:val="24"/>
        </w:rPr>
      </w:pPr>
    </w:p>
    <w:p w14:paraId="1D10DE7C" w14:textId="71682356" w:rsidR="00F52ACA" w:rsidRDefault="00F52ACA" w:rsidP="00F52ACA">
      <w:pPr>
        <w:rPr>
          <w:sz w:val="24"/>
        </w:rPr>
      </w:pPr>
      <w:r>
        <w:rPr>
          <w:sz w:val="24"/>
        </w:rPr>
        <w:t xml:space="preserve">A paragraph describing the purpose of the college-wide </w:t>
      </w:r>
      <w:r w:rsidR="005B4693">
        <w:rPr>
          <w:sz w:val="24"/>
        </w:rPr>
        <w:t>P</w:t>
      </w:r>
      <w:r>
        <w:rPr>
          <w:sz w:val="24"/>
        </w:rPr>
        <w:t>lan.  If its o</w:t>
      </w:r>
      <w:r w:rsidR="005B4693">
        <w:rPr>
          <w:sz w:val="24"/>
        </w:rPr>
        <w:t>bjectives are met, how will the Plan</w:t>
      </w:r>
      <w:r>
        <w:rPr>
          <w:sz w:val="24"/>
        </w:rPr>
        <w:t xml:space="preserve"> help the College achieve its mission and strategic priorities? </w:t>
      </w:r>
    </w:p>
    <w:p w14:paraId="2B33F32B" w14:textId="77777777" w:rsidR="00F52ACA" w:rsidRDefault="00F52ACA" w:rsidP="00F52ACA">
      <w:pPr>
        <w:rPr>
          <w:sz w:val="24"/>
        </w:rPr>
      </w:pPr>
    </w:p>
    <w:p w14:paraId="03049456" w14:textId="474F9E3D" w:rsidR="00F52ACA" w:rsidRDefault="00C13C1D" w:rsidP="00F52ACA">
      <w:pPr>
        <w:pStyle w:val="Heading1"/>
      </w:pPr>
      <w:bookmarkStart w:id="1" w:name="_Toc32502738"/>
      <w:r>
        <w:t xml:space="preserve">Plan Development Process &amp; </w:t>
      </w:r>
      <w:r w:rsidR="00F52ACA">
        <w:t>Committee Responsible</w:t>
      </w:r>
      <w:bookmarkEnd w:id="1"/>
    </w:p>
    <w:p w14:paraId="61BB674E" w14:textId="77777777" w:rsidR="00F52ACA" w:rsidRDefault="00F52ACA" w:rsidP="00F52ACA">
      <w:pPr>
        <w:rPr>
          <w:sz w:val="24"/>
        </w:rPr>
      </w:pPr>
    </w:p>
    <w:p w14:paraId="6D7700CA" w14:textId="37823B91" w:rsidR="00F52ACA" w:rsidRDefault="00F52ACA" w:rsidP="00F52ACA">
      <w:pPr>
        <w:rPr>
          <w:sz w:val="24"/>
        </w:rPr>
      </w:pPr>
      <w:r>
        <w:rPr>
          <w:sz w:val="24"/>
        </w:rPr>
        <w:t>Describe the College-wide Committee designated by the Planning and Budgeting Council to develop and monitor the Plan.</w:t>
      </w:r>
      <w:r w:rsidR="00E37711">
        <w:rPr>
          <w:sz w:val="24"/>
        </w:rPr>
        <w:t xml:space="preserve">  </w:t>
      </w:r>
    </w:p>
    <w:p w14:paraId="096633FB" w14:textId="77777777" w:rsidR="00F52ACA" w:rsidRDefault="00F52ACA" w:rsidP="00F52ACA">
      <w:pPr>
        <w:rPr>
          <w:sz w:val="24"/>
        </w:rPr>
      </w:pPr>
    </w:p>
    <w:p w14:paraId="30E4DB8F" w14:textId="3953B3DD" w:rsidR="00F52ACA" w:rsidRDefault="00C13C1D" w:rsidP="00F52ACA">
      <w:pPr>
        <w:pStyle w:val="Heading1"/>
      </w:pPr>
      <w:bookmarkStart w:id="2" w:name="_Toc32502739"/>
      <w:r>
        <w:t xml:space="preserve">Proposed Plan </w:t>
      </w:r>
      <w:r w:rsidR="00F52ACA">
        <w:t>Timeline</w:t>
      </w:r>
      <w:bookmarkEnd w:id="2"/>
      <w:r>
        <w:t xml:space="preserve"> &amp; Alignment with </w:t>
      </w:r>
      <w:r w:rsidR="00E13766">
        <w:t>College Strategic Planning</w:t>
      </w:r>
    </w:p>
    <w:p w14:paraId="56C7B957" w14:textId="77777777" w:rsidR="00F52ACA" w:rsidRDefault="00F52ACA" w:rsidP="00F52ACA"/>
    <w:p w14:paraId="471E27E1" w14:textId="0F13765F" w:rsidR="00F52ACA" w:rsidRPr="003E7118" w:rsidRDefault="00E13766" w:rsidP="00F52ACA">
      <w:pPr>
        <w:rPr>
          <w:sz w:val="24"/>
        </w:rPr>
      </w:pPr>
      <w:r>
        <w:rPr>
          <w:sz w:val="24"/>
        </w:rPr>
        <w:t>College committees utilize t</w:t>
      </w:r>
      <w:r w:rsidR="00F52ACA" w:rsidRPr="003E7118">
        <w:rPr>
          <w:sz w:val="24"/>
        </w:rPr>
        <w:t>hree-year plan</w:t>
      </w:r>
      <w:r>
        <w:rPr>
          <w:sz w:val="24"/>
        </w:rPr>
        <w:t>s</w:t>
      </w:r>
      <w:r w:rsidR="00F52ACA" w:rsidRPr="003E7118">
        <w:rPr>
          <w:sz w:val="24"/>
        </w:rPr>
        <w:t xml:space="preserve"> </w:t>
      </w:r>
      <w:r>
        <w:rPr>
          <w:sz w:val="24"/>
        </w:rPr>
        <w:t xml:space="preserve">in </w:t>
      </w:r>
      <w:r w:rsidR="00F52ACA" w:rsidRPr="003E7118">
        <w:rPr>
          <w:sz w:val="24"/>
        </w:rPr>
        <w:t xml:space="preserve">support </w:t>
      </w:r>
      <w:r>
        <w:rPr>
          <w:sz w:val="24"/>
        </w:rPr>
        <w:t xml:space="preserve">of </w:t>
      </w:r>
      <w:r w:rsidR="00F52ACA" w:rsidRPr="003E7118">
        <w:rPr>
          <w:sz w:val="24"/>
        </w:rPr>
        <w:t xml:space="preserve">the achievement of </w:t>
      </w:r>
      <w:r w:rsidR="00DF20BA">
        <w:rPr>
          <w:sz w:val="24"/>
        </w:rPr>
        <w:t xml:space="preserve">College </w:t>
      </w:r>
      <w:r>
        <w:rPr>
          <w:sz w:val="24"/>
        </w:rPr>
        <w:t xml:space="preserve">Goals and </w:t>
      </w:r>
      <w:r w:rsidR="00DF20BA">
        <w:rPr>
          <w:sz w:val="24"/>
        </w:rPr>
        <w:t xml:space="preserve">related Initiatives and </w:t>
      </w:r>
      <w:r>
        <w:rPr>
          <w:sz w:val="24"/>
        </w:rPr>
        <w:t xml:space="preserve">Strategic Enrollment Management </w:t>
      </w:r>
      <w:r w:rsidR="001E62C6">
        <w:rPr>
          <w:sz w:val="24"/>
        </w:rPr>
        <w:t>Plan s</w:t>
      </w:r>
      <w:r>
        <w:rPr>
          <w:sz w:val="24"/>
        </w:rPr>
        <w:t>trategies</w:t>
      </w:r>
      <w:r w:rsidR="00DF20BA">
        <w:rPr>
          <w:sz w:val="24"/>
        </w:rPr>
        <w:t>, as a</w:t>
      </w:r>
      <w:r w:rsidR="001E62C6">
        <w:rPr>
          <w:sz w:val="24"/>
        </w:rPr>
        <w:t>ppropriate</w:t>
      </w:r>
      <w:r w:rsidR="00DF20BA">
        <w:rPr>
          <w:sz w:val="24"/>
        </w:rPr>
        <w:t xml:space="preserve">. </w:t>
      </w:r>
    </w:p>
    <w:p w14:paraId="6AECC471" w14:textId="77777777" w:rsidR="00F52ACA" w:rsidRDefault="00F52ACA" w:rsidP="00F52ACA">
      <w:pPr>
        <w:rPr>
          <w:sz w:val="24"/>
        </w:rPr>
      </w:pPr>
    </w:p>
    <w:p w14:paraId="18391DDC" w14:textId="4FE753FD" w:rsidR="00F52ACA" w:rsidRDefault="00A509E1" w:rsidP="00F52ACA">
      <w:pPr>
        <w:pStyle w:val="Heading1"/>
      </w:pPr>
      <w:bookmarkStart w:id="3" w:name="_Toc32502740"/>
      <w:r>
        <w:t xml:space="preserve">Committee </w:t>
      </w:r>
      <w:r w:rsidR="00493296">
        <w:t>Plan</w:t>
      </w:r>
      <w:r w:rsidR="00C13C1D">
        <w:t xml:space="preserve"> </w:t>
      </w:r>
      <w:r w:rsidR="00F52ACA">
        <w:t>Objectives</w:t>
      </w:r>
      <w:bookmarkEnd w:id="3"/>
      <w:r w:rsidR="007F2E86">
        <w:t xml:space="preserve"> </w:t>
      </w:r>
      <w:r w:rsidR="00E13766">
        <w:t>and Actions</w:t>
      </w:r>
    </w:p>
    <w:p w14:paraId="623B4FAB" w14:textId="77777777" w:rsidR="00F52ACA" w:rsidRPr="004239A3" w:rsidRDefault="00F52ACA" w:rsidP="00F52ACA"/>
    <w:p w14:paraId="186C4FA8" w14:textId="773A2B06" w:rsidR="004239A3" w:rsidRDefault="004239A3" w:rsidP="004239A3">
      <w:pPr>
        <w:rPr>
          <w:sz w:val="24"/>
        </w:rPr>
      </w:pPr>
      <w:r w:rsidRPr="003E7118">
        <w:rPr>
          <w:sz w:val="24"/>
        </w:rPr>
        <w:t>What are the specific results that the College aims to achieve within the time</w:t>
      </w:r>
      <w:r w:rsidR="003E7118">
        <w:rPr>
          <w:sz w:val="24"/>
        </w:rPr>
        <w:t>frame</w:t>
      </w:r>
      <w:r w:rsidRPr="003E7118">
        <w:rPr>
          <w:sz w:val="24"/>
        </w:rPr>
        <w:t xml:space="preserve"> established for the </w:t>
      </w:r>
      <w:r w:rsidR="00E13766">
        <w:rPr>
          <w:sz w:val="24"/>
        </w:rPr>
        <w:t>committee p</w:t>
      </w:r>
      <w:r w:rsidRPr="003E7118">
        <w:rPr>
          <w:sz w:val="24"/>
        </w:rPr>
        <w:t>lan</w:t>
      </w:r>
      <w:r w:rsidR="003E7118">
        <w:rPr>
          <w:sz w:val="24"/>
        </w:rPr>
        <w:t>?</w:t>
      </w:r>
      <w:r w:rsidRPr="003E7118">
        <w:rPr>
          <w:sz w:val="24"/>
        </w:rPr>
        <w:t xml:space="preserve"> </w:t>
      </w:r>
      <w:r w:rsidR="003E7118">
        <w:rPr>
          <w:sz w:val="24"/>
        </w:rPr>
        <w:t>How do they help the College achieve its mission and fulfill its values? How do they help achieve the goals articulated in the Educational Master Plan</w:t>
      </w:r>
      <w:r w:rsidR="00E13766">
        <w:rPr>
          <w:sz w:val="24"/>
        </w:rPr>
        <w:t xml:space="preserve"> or objectives and strategies articulated in the Strategic Enrollment Management plan?</w:t>
      </w:r>
      <w:r w:rsidRPr="003E7118">
        <w:rPr>
          <w:sz w:val="24"/>
        </w:rPr>
        <w:t xml:space="preserve"> </w:t>
      </w:r>
    </w:p>
    <w:p w14:paraId="2AE12E68" w14:textId="77777777" w:rsidR="00FE0254" w:rsidRDefault="00FE0254" w:rsidP="004239A3">
      <w:pPr>
        <w:rPr>
          <w:sz w:val="24"/>
        </w:rPr>
      </w:pPr>
    </w:p>
    <w:p w14:paraId="58EE8388" w14:textId="526C96C7" w:rsidR="00FE0254" w:rsidRPr="00FE0254" w:rsidRDefault="00FE0254" w:rsidP="004239A3">
      <w:pPr>
        <w:rPr>
          <w:sz w:val="24"/>
          <w:u w:val="single"/>
        </w:rPr>
      </w:pPr>
      <w:r w:rsidRPr="00FE0254">
        <w:rPr>
          <w:sz w:val="24"/>
          <w:u w:val="single"/>
        </w:rPr>
        <w:t>Definitions:</w:t>
      </w:r>
    </w:p>
    <w:p w14:paraId="46649627" w14:textId="593E1647" w:rsidR="00FE0254" w:rsidRDefault="00B12455" w:rsidP="004239A3">
      <w:pPr>
        <w:rPr>
          <w:sz w:val="24"/>
        </w:rPr>
      </w:pPr>
      <w:r>
        <w:rPr>
          <w:sz w:val="24"/>
        </w:rPr>
        <w:t xml:space="preserve">EMP </w:t>
      </w:r>
      <w:r w:rsidR="00DF20BA">
        <w:rPr>
          <w:sz w:val="24"/>
        </w:rPr>
        <w:t xml:space="preserve">College </w:t>
      </w:r>
      <w:r w:rsidR="00FE0254">
        <w:rPr>
          <w:sz w:val="24"/>
        </w:rPr>
        <w:t>Goals</w:t>
      </w:r>
      <w:r w:rsidR="00E13766">
        <w:rPr>
          <w:sz w:val="24"/>
        </w:rPr>
        <w:tab/>
      </w:r>
    </w:p>
    <w:p w14:paraId="439D53BE" w14:textId="459CB4F5" w:rsidR="00DF20BA" w:rsidRPr="00B12455" w:rsidRDefault="00B12455" w:rsidP="00F52ACA">
      <w:pPr>
        <w:rPr>
          <w:color w:val="2F5496" w:themeColor="accent5" w:themeShade="BF"/>
          <w:sz w:val="24"/>
        </w:rPr>
      </w:pPr>
      <w:r w:rsidRPr="00B12455">
        <w:rPr>
          <w:color w:val="2F5496" w:themeColor="accent5" w:themeShade="BF"/>
          <w:sz w:val="24"/>
        </w:rPr>
        <w:t>EMP Initiatives in support of EMP College Goals</w:t>
      </w:r>
    </w:p>
    <w:p w14:paraId="09AFCDBD" w14:textId="631A09D3" w:rsidR="00DF20BA" w:rsidRPr="00B12455" w:rsidRDefault="00B12455" w:rsidP="00F52ACA">
      <w:pPr>
        <w:rPr>
          <w:color w:val="767171" w:themeColor="background2" w:themeShade="80"/>
          <w:sz w:val="24"/>
        </w:rPr>
      </w:pPr>
      <w:r w:rsidRPr="00B12455">
        <w:rPr>
          <w:color w:val="767171" w:themeColor="background2" w:themeShade="80"/>
          <w:sz w:val="24"/>
        </w:rPr>
        <w:t>SEM Plan</w:t>
      </w:r>
      <w:r w:rsidRPr="00B12455">
        <w:rPr>
          <w:color w:val="767171" w:themeColor="background2" w:themeShade="80"/>
          <w:sz w:val="24"/>
        </w:rPr>
        <w:t xml:space="preserve"> </w:t>
      </w:r>
      <w:r w:rsidR="00DF20BA" w:rsidRPr="00B12455">
        <w:rPr>
          <w:color w:val="767171" w:themeColor="background2" w:themeShade="80"/>
          <w:sz w:val="24"/>
        </w:rPr>
        <w:t>Strategies</w:t>
      </w:r>
      <w:r w:rsidRPr="00B12455">
        <w:rPr>
          <w:color w:val="767171" w:themeColor="background2" w:themeShade="80"/>
          <w:sz w:val="24"/>
        </w:rPr>
        <w:t xml:space="preserve"> </w:t>
      </w:r>
    </w:p>
    <w:p w14:paraId="28646B67" w14:textId="099C34A0" w:rsidR="00B12455" w:rsidRDefault="00B12455" w:rsidP="00F52ACA">
      <w:pPr>
        <w:rPr>
          <w:sz w:val="24"/>
        </w:rPr>
      </w:pPr>
    </w:p>
    <w:p w14:paraId="489B8AC8" w14:textId="44EE99A2" w:rsidR="00B12455" w:rsidRDefault="00B12455" w:rsidP="00F52ACA">
      <w:pPr>
        <w:rPr>
          <w:sz w:val="24"/>
        </w:rPr>
      </w:pPr>
      <w:r>
        <w:rPr>
          <w:sz w:val="24"/>
        </w:rPr>
        <w:t>College Committee Plan contains</w:t>
      </w:r>
    </w:p>
    <w:p w14:paraId="3D618161" w14:textId="5F2B348B" w:rsidR="00F52ACA" w:rsidRDefault="00B12455" w:rsidP="00F52ACA">
      <w:pPr>
        <w:rPr>
          <w:sz w:val="24"/>
        </w:rPr>
      </w:pPr>
      <w:r>
        <w:rPr>
          <w:sz w:val="24"/>
        </w:rPr>
        <w:t xml:space="preserve">Plan </w:t>
      </w:r>
      <w:r w:rsidR="00FE0254">
        <w:rPr>
          <w:sz w:val="24"/>
        </w:rPr>
        <w:t>Objective</w:t>
      </w:r>
      <w:r>
        <w:rPr>
          <w:sz w:val="24"/>
        </w:rPr>
        <w:t>:</w:t>
      </w:r>
      <w:r w:rsidR="00E13766">
        <w:rPr>
          <w:sz w:val="24"/>
        </w:rPr>
        <w:tab/>
        <w:t xml:space="preserve"> </w:t>
      </w:r>
    </w:p>
    <w:p w14:paraId="08F72D48" w14:textId="42919CF5" w:rsidR="00FE0254" w:rsidRDefault="00FE0254" w:rsidP="00F52ACA">
      <w:pPr>
        <w:rPr>
          <w:sz w:val="24"/>
        </w:rPr>
      </w:pPr>
      <w:r>
        <w:rPr>
          <w:sz w:val="24"/>
        </w:rPr>
        <w:t>Actions:</w:t>
      </w:r>
    </w:p>
    <w:p w14:paraId="673F448F" w14:textId="16D1560F" w:rsidR="00B12455" w:rsidRDefault="00B12455" w:rsidP="00F52ACA">
      <w:pPr>
        <w:rPr>
          <w:sz w:val="24"/>
        </w:rPr>
      </w:pPr>
      <w:r>
        <w:rPr>
          <w:sz w:val="24"/>
        </w:rPr>
        <w:t xml:space="preserve">Responsible Party: </w:t>
      </w:r>
    </w:p>
    <w:p w14:paraId="5CA39C40" w14:textId="65C437C4" w:rsidR="00493296" w:rsidRDefault="00493296" w:rsidP="00F52ACA">
      <w:pPr>
        <w:rPr>
          <w:sz w:val="24"/>
        </w:rPr>
      </w:pPr>
    </w:p>
    <w:p w14:paraId="7140D3C8" w14:textId="0D961A78" w:rsidR="00F52ACA" w:rsidRDefault="00C13C1D" w:rsidP="004239A3">
      <w:pPr>
        <w:pStyle w:val="Heading1"/>
      </w:pPr>
      <w:bookmarkStart w:id="4" w:name="_Toc32502742"/>
      <w:r>
        <w:t xml:space="preserve">Proposed </w:t>
      </w:r>
      <w:bookmarkEnd w:id="4"/>
      <w:r w:rsidR="00B12455">
        <w:t>College Committee Plan</w:t>
      </w:r>
    </w:p>
    <w:p w14:paraId="5F0986FB" w14:textId="160A7115" w:rsidR="00F52ACA" w:rsidRDefault="00F52ACA" w:rsidP="00F52ACA">
      <w:pPr>
        <w:rPr>
          <w:sz w:val="24"/>
        </w:rPr>
      </w:pPr>
    </w:p>
    <w:p w14:paraId="76ED1A54" w14:textId="71234E17" w:rsidR="000D3D80" w:rsidRDefault="00B752A0" w:rsidP="00F52ACA">
      <w:pPr>
        <w:rPr>
          <w:sz w:val="24"/>
        </w:rPr>
      </w:pPr>
      <w:r>
        <w:rPr>
          <w:sz w:val="24"/>
        </w:rPr>
        <w:t>Each of the college</w:t>
      </w:r>
      <w:r w:rsidR="00B12455">
        <w:rPr>
          <w:sz w:val="24"/>
        </w:rPr>
        <w:t xml:space="preserve"> committee</w:t>
      </w:r>
      <w:r>
        <w:rPr>
          <w:sz w:val="24"/>
        </w:rPr>
        <w:t xml:space="preserve"> plans </w:t>
      </w:r>
      <w:r w:rsidR="00B12455">
        <w:rPr>
          <w:sz w:val="24"/>
        </w:rPr>
        <w:t>aligns</w:t>
      </w:r>
      <w:r>
        <w:rPr>
          <w:sz w:val="24"/>
        </w:rPr>
        <w:t xml:space="preserve"> </w:t>
      </w:r>
      <w:r w:rsidR="00B12455">
        <w:rPr>
          <w:sz w:val="24"/>
        </w:rPr>
        <w:t>objectives and actions</w:t>
      </w:r>
      <w:r w:rsidR="001235AF">
        <w:rPr>
          <w:sz w:val="24"/>
        </w:rPr>
        <w:t xml:space="preserve"> </w:t>
      </w:r>
      <w:r w:rsidR="00B12455">
        <w:rPr>
          <w:sz w:val="24"/>
        </w:rPr>
        <w:t>with the</w:t>
      </w:r>
      <w:r w:rsidR="001235AF">
        <w:rPr>
          <w:sz w:val="24"/>
        </w:rPr>
        <w:t xml:space="preserve"> two key </w:t>
      </w:r>
      <w:r w:rsidR="00B12455">
        <w:rPr>
          <w:sz w:val="24"/>
        </w:rPr>
        <w:t xml:space="preserve">college planning documents, as applicable—the </w:t>
      </w:r>
      <w:r>
        <w:rPr>
          <w:sz w:val="24"/>
        </w:rPr>
        <w:t>Education Master Plan and the Strategic Enrollment Management Plan.</w:t>
      </w:r>
      <w:r w:rsidR="001235AF">
        <w:rPr>
          <w:sz w:val="24"/>
        </w:rPr>
        <w:t xml:space="preserve">  The committee drafting the plan represents a critical component of the </w:t>
      </w:r>
      <w:r w:rsidR="001235AF">
        <w:rPr>
          <w:sz w:val="24"/>
        </w:rPr>
        <w:lastRenderedPageBreak/>
        <w:t xml:space="preserve">college (e.g., technology, professional development, facilities, </w:t>
      </w:r>
      <w:proofErr w:type="spellStart"/>
      <w:r w:rsidR="001235AF">
        <w:rPr>
          <w:sz w:val="24"/>
        </w:rPr>
        <w:t>etc</w:t>
      </w:r>
      <w:proofErr w:type="spellEnd"/>
      <w:r w:rsidR="001235AF">
        <w:rPr>
          <w:sz w:val="24"/>
        </w:rPr>
        <w:t xml:space="preserve">) and is responsible for determining how they support the College in fulfilling the Education Master Plan </w:t>
      </w:r>
      <w:r w:rsidR="00872626">
        <w:rPr>
          <w:sz w:val="24"/>
        </w:rPr>
        <w:t>and/</w:t>
      </w:r>
      <w:r w:rsidR="001235AF">
        <w:rPr>
          <w:sz w:val="24"/>
        </w:rPr>
        <w:t>or Strategic Enrollment Management Plan.</w:t>
      </w:r>
    </w:p>
    <w:p w14:paraId="17ED7315" w14:textId="714889BF" w:rsidR="00B752A0" w:rsidRDefault="00B752A0" w:rsidP="00F52ACA">
      <w:pPr>
        <w:rPr>
          <w:sz w:val="24"/>
        </w:rPr>
      </w:pPr>
    </w:p>
    <w:p w14:paraId="4A1AD88C" w14:textId="27FCC6E0" w:rsidR="00B752A0" w:rsidRDefault="00B752A0" w:rsidP="00F52ACA">
      <w:pPr>
        <w:rPr>
          <w:sz w:val="24"/>
        </w:rPr>
      </w:pPr>
    </w:p>
    <w:p w14:paraId="27664FED" w14:textId="19B9D80D" w:rsidR="004A3555" w:rsidRPr="008C19EA" w:rsidRDefault="004A3555" w:rsidP="00F52ACA">
      <w:pPr>
        <w:rPr>
          <w:color w:val="FF0000"/>
          <w:sz w:val="24"/>
        </w:rPr>
      </w:pPr>
      <w:r w:rsidRPr="008C19EA">
        <w:rPr>
          <w:color w:val="FF0000"/>
          <w:sz w:val="24"/>
        </w:rPr>
        <w:t xml:space="preserve">DRAFT TEMPLATE. Final Template to be </w:t>
      </w:r>
      <w:r w:rsidR="008C19EA" w:rsidRPr="008C19EA">
        <w:rPr>
          <w:color w:val="FF0000"/>
          <w:sz w:val="24"/>
        </w:rPr>
        <w:t>included</w:t>
      </w:r>
      <w:r w:rsidRPr="008C19EA">
        <w:rPr>
          <w:color w:val="FF0000"/>
          <w:sz w:val="24"/>
        </w:rPr>
        <w:t xml:space="preserve">. </w:t>
      </w:r>
    </w:p>
    <w:p w14:paraId="54CEE3A1" w14:textId="77777777" w:rsidR="00133E3A" w:rsidRDefault="00133E3A" w:rsidP="00133E3A">
      <w:r>
        <w:rPr>
          <w:sz w:val="24"/>
        </w:rPr>
        <w:t xml:space="preserve">Visit Cañada Collaborates to review EMP Goals and SEM 2020-2013 and Integrated Guided Pathways Strategies: </w:t>
      </w:r>
      <w:hyperlink r:id="rId12" w:history="1">
        <w:r>
          <w:rPr>
            <w:rStyle w:val="Hyperlink"/>
          </w:rPr>
          <w:t>https://www.canadacollege.edu/prie/canada-collaborates.php</w:t>
        </w:r>
      </w:hyperlink>
    </w:p>
    <w:p w14:paraId="7D183996" w14:textId="40BE6EBC" w:rsidR="004A3555" w:rsidRDefault="004A3555" w:rsidP="00F52ACA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240"/>
        <w:gridCol w:w="2515"/>
      </w:tblGrid>
      <w:tr w:rsidR="000A227D" w14:paraId="678901D7" w14:textId="77777777" w:rsidTr="000A227D">
        <w:trPr>
          <w:trHeight w:val="422"/>
        </w:trPr>
        <w:tc>
          <w:tcPr>
            <w:tcW w:w="9350" w:type="dxa"/>
            <w:gridSpan w:val="3"/>
            <w:shd w:val="clear" w:color="auto" w:fill="317960"/>
            <w:vAlign w:val="center"/>
          </w:tcPr>
          <w:p w14:paraId="08B6CAA6" w14:textId="1509A878" w:rsidR="000A227D" w:rsidRDefault="008207AB" w:rsidP="000A227D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llege</w:t>
            </w:r>
            <w:r w:rsidR="000A227D">
              <w:rPr>
                <w:color w:val="FFFFFF" w:themeColor="background1"/>
                <w:sz w:val="24"/>
              </w:rPr>
              <w:t xml:space="preserve"> Goal</w:t>
            </w:r>
            <w:r w:rsidR="00AA0830">
              <w:rPr>
                <w:color w:val="FFFFFF" w:themeColor="background1"/>
                <w:sz w:val="24"/>
              </w:rPr>
              <w:t xml:space="preserve"> (in EMP)</w:t>
            </w:r>
            <w:r w:rsidR="000A227D">
              <w:rPr>
                <w:color w:val="FFFFFF" w:themeColor="background1"/>
                <w:sz w:val="24"/>
              </w:rPr>
              <w:t>:</w:t>
            </w:r>
            <w:r w:rsidR="003251B9">
              <w:rPr>
                <w:color w:val="FFFFFF" w:themeColor="background1"/>
                <w:sz w:val="24"/>
              </w:rPr>
              <w:t xml:space="preserve"> </w:t>
            </w:r>
            <w:r>
              <w:rPr>
                <w:color w:val="FFFFFF" w:themeColor="background1"/>
                <w:sz w:val="24"/>
              </w:rPr>
              <w:t>ex</w:t>
            </w:r>
            <w:r w:rsidR="00AA0830">
              <w:rPr>
                <w:color w:val="FFFFFF" w:themeColor="background1"/>
                <w:sz w:val="24"/>
              </w:rPr>
              <w:t>ample,</w:t>
            </w:r>
            <w:r>
              <w:rPr>
                <w:color w:val="FFFFFF" w:themeColor="background1"/>
                <w:sz w:val="24"/>
              </w:rPr>
              <w:t xml:space="preserve"> </w:t>
            </w:r>
            <w:r w:rsidR="00DF20BA">
              <w:rPr>
                <w:color w:val="FFFFFF" w:themeColor="background1"/>
                <w:sz w:val="24"/>
              </w:rPr>
              <w:t>Student Completion</w:t>
            </w:r>
            <w:r w:rsidR="00AA0830">
              <w:rPr>
                <w:color w:val="FFFFFF" w:themeColor="background1"/>
                <w:sz w:val="24"/>
              </w:rPr>
              <w:t xml:space="preserve"> and Success</w:t>
            </w:r>
          </w:p>
        </w:tc>
      </w:tr>
      <w:tr w:rsidR="00DF20BA" w14:paraId="482EB181" w14:textId="77777777" w:rsidTr="000A227D">
        <w:trPr>
          <w:trHeight w:val="422"/>
        </w:trPr>
        <w:tc>
          <w:tcPr>
            <w:tcW w:w="9350" w:type="dxa"/>
            <w:gridSpan w:val="3"/>
            <w:shd w:val="clear" w:color="auto" w:fill="317960"/>
            <w:vAlign w:val="center"/>
          </w:tcPr>
          <w:p w14:paraId="11A02817" w14:textId="54F2E4FC" w:rsidR="00DF20BA" w:rsidRDefault="00DF20BA" w:rsidP="000A227D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Educational Master Plan Initiative (EMP), as</w:t>
            </w:r>
            <w:r>
              <w:rPr>
                <w:color w:val="FFFFFF" w:themeColor="background1"/>
                <w:sz w:val="24"/>
              </w:rPr>
              <w:t xml:space="preserve"> app</w:t>
            </w:r>
            <w:r w:rsidR="00AA0830">
              <w:rPr>
                <w:color w:val="FFFFFF" w:themeColor="background1"/>
                <w:sz w:val="24"/>
              </w:rPr>
              <w:t>ropriate</w:t>
            </w:r>
            <w:bookmarkStart w:id="5" w:name="_GoBack"/>
            <w:bookmarkEnd w:id="5"/>
            <w:r>
              <w:rPr>
                <w:color w:val="FFFFFF" w:themeColor="background1"/>
                <w:sz w:val="24"/>
              </w:rPr>
              <w:t>:</w:t>
            </w:r>
            <w:r>
              <w:rPr>
                <w:color w:val="FFFFFF" w:themeColor="background1"/>
                <w:sz w:val="24"/>
              </w:rPr>
              <w:t xml:space="preserve"> </w:t>
            </w:r>
            <w:r>
              <w:rPr>
                <w:color w:val="FFFFFF" w:themeColor="background1"/>
                <w:sz w:val="24"/>
              </w:rPr>
              <w:t>Student completion</w:t>
            </w:r>
          </w:p>
        </w:tc>
      </w:tr>
      <w:tr w:rsidR="000A227D" w14:paraId="500BDEC1" w14:textId="77777777" w:rsidTr="000A227D">
        <w:trPr>
          <w:trHeight w:val="422"/>
        </w:trPr>
        <w:tc>
          <w:tcPr>
            <w:tcW w:w="9350" w:type="dxa"/>
            <w:gridSpan w:val="3"/>
            <w:shd w:val="clear" w:color="auto" w:fill="317960"/>
            <w:vAlign w:val="center"/>
          </w:tcPr>
          <w:p w14:paraId="7AFCD1DC" w14:textId="47F330D4" w:rsidR="000A227D" w:rsidRDefault="00133E3A" w:rsidP="000A227D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</w:t>
            </w:r>
            <w:r w:rsidR="00210D04">
              <w:rPr>
                <w:color w:val="FFFFFF" w:themeColor="background1"/>
                <w:sz w:val="24"/>
              </w:rPr>
              <w:t>trategic Enrollment Management Plan</w:t>
            </w:r>
            <w:r w:rsidR="00DF20BA">
              <w:rPr>
                <w:color w:val="FFFFFF" w:themeColor="background1"/>
                <w:sz w:val="24"/>
              </w:rPr>
              <w:t xml:space="preserve"> (SEM)</w:t>
            </w:r>
            <w:r>
              <w:rPr>
                <w:color w:val="FFFFFF" w:themeColor="background1"/>
                <w:sz w:val="24"/>
              </w:rPr>
              <w:t xml:space="preserve"> </w:t>
            </w:r>
            <w:r w:rsidR="00D13D03">
              <w:rPr>
                <w:color w:val="FFFFFF" w:themeColor="background1"/>
                <w:sz w:val="24"/>
              </w:rPr>
              <w:t>Strateg</w:t>
            </w:r>
            <w:r w:rsidR="00DF20BA">
              <w:rPr>
                <w:color w:val="FFFFFF" w:themeColor="background1"/>
                <w:sz w:val="24"/>
              </w:rPr>
              <w:t xml:space="preserve">y, </w:t>
            </w:r>
            <w:r w:rsidR="00616205">
              <w:rPr>
                <w:color w:val="FFFFFF" w:themeColor="background1"/>
                <w:sz w:val="24"/>
              </w:rPr>
              <w:t>as applicable</w:t>
            </w:r>
            <w:r w:rsidR="00DF20BA">
              <w:rPr>
                <w:color w:val="FFFFFF" w:themeColor="background1"/>
                <w:sz w:val="24"/>
              </w:rPr>
              <w:t>,</w:t>
            </w:r>
            <w:r w:rsidR="00616205">
              <w:rPr>
                <w:color w:val="FFFFFF" w:themeColor="background1"/>
                <w:sz w:val="24"/>
              </w:rPr>
              <w:t xml:space="preserve"> </w:t>
            </w:r>
            <w:r w:rsidR="00B752A0">
              <w:rPr>
                <w:color w:val="FFFFFF" w:themeColor="background1"/>
                <w:sz w:val="24"/>
              </w:rPr>
              <w:t xml:space="preserve">driving this </w:t>
            </w:r>
            <w:r w:rsidR="00D13D03">
              <w:rPr>
                <w:color w:val="FFFFFF" w:themeColor="background1"/>
                <w:sz w:val="24"/>
              </w:rPr>
              <w:t>plan objective</w:t>
            </w:r>
            <w:r w:rsidR="00F46669">
              <w:rPr>
                <w:color w:val="FFFFFF" w:themeColor="background1"/>
                <w:sz w:val="24"/>
              </w:rPr>
              <w:t>:</w:t>
            </w:r>
            <w:r w:rsidR="00DF20BA">
              <w:rPr>
                <w:color w:val="FFFFFF" w:themeColor="background1"/>
                <w:sz w:val="24"/>
              </w:rPr>
              <w:t xml:space="preserve"> 100% online degrees</w:t>
            </w:r>
          </w:p>
        </w:tc>
      </w:tr>
      <w:tr w:rsidR="000A227D" w14:paraId="4CA57827" w14:textId="77777777" w:rsidTr="00830B01">
        <w:trPr>
          <w:trHeight w:val="422"/>
        </w:trPr>
        <w:tc>
          <w:tcPr>
            <w:tcW w:w="9350" w:type="dxa"/>
            <w:gridSpan w:val="3"/>
            <w:shd w:val="clear" w:color="auto" w:fill="C5E0B3" w:themeFill="accent6" w:themeFillTint="66"/>
            <w:vAlign w:val="center"/>
          </w:tcPr>
          <w:p w14:paraId="59AFE9B4" w14:textId="1EB3197B" w:rsidR="000A227D" w:rsidRPr="00830B01" w:rsidRDefault="00830B01" w:rsidP="000A227D">
            <w:pPr>
              <w:rPr>
                <w:sz w:val="24"/>
              </w:rPr>
            </w:pPr>
            <w:r>
              <w:rPr>
                <w:sz w:val="24"/>
              </w:rPr>
              <w:t xml:space="preserve">Plan </w:t>
            </w:r>
            <w:r w:rsidR="000A227D" w:rsidRPr="00830B01">
              <w:rPr>
                <w:sz w:val="24"/>
              </w:rPr>
              <w:t>Objective #1</w:t>
            </w:r>
            <w:r>
              <w:rPr>
                <w:sz w:val="24"/>
              </w:rPr>
              <w:t>:</w:t>
            </w:r>
            <w:r w:rsidR="00133E3A">
              <w:rPr>
                <w:sz w:val="24"/>
              </w:rPr>
              <w:t xml:space="preserve"> </w:t>
            </w:r>
            <w:r w:rsidR="00DF20BA">
              <w:rPr>
                <w:sz w:val="24"/>
              </w:rPr>
              <w:t>Complete list of 100% online degrees and advertise widely</w:t>
            </w:r>
          </w:p>
        </w:tc>
      </w:tr>
      <w:tr w:rsidR="00435CF2" w14:paraId="4ECBD79B" w14:textId="77777777" w:rsidTr="007F2E86">
        <w:trPr>
          <w:trHeight w:val="422"/>
        </w:trPr>
        <w:tc>
          <w:tcPr>
            <w:tcW w:w="3595" w:type="dxa"/>
            <w:shd w:val="clear" w:color="auto" w:fill="317960"/>
            <w:vAlign w:val="center"/>
          </w:tcPr>
          <w:p w14:paraId="410A3C9B" w14:textId="1088AE33" w:rsidR="00435CF2" w:rsidRPr="003E7118" w:rsidRDefault="007F2E86" w:rsidP="000A227D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Actions </w:t>
            </w:r>
          </w:p>
        </w:tc>
        <w:tc>
          <w:tcPr>
            <w:tcW w:w="3240" w:type="dxa"/>
            <w:shd w:val="clear" w:color="auto" w:fill="317960"/>
            <w:vAlign w:val="center"/>
          </w:tcPr>
          <w:p w14:paraId="40C3CDB7" w14:textId="773E8B19" w:rsidR="00435CF2" w:rsidRPr="003E7118" w:rsidRDefault="004A3555" w:rsidP="003E7118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 </w:t>
            </w:r>
            <w:r w:rsidR="00435CF2" w:rsidRPr="003E7118">
              <w:rPr>
                <w:color w:val="FFFFFF" w:themeColor="background1"/>
                <w:sz w:val="24"/>
              </w:rPr>
              <w:t>Responsible Party</w:t>
            </w:r>
          </w:p>
        </w:tc>
        <w:tc>
          <w:tcPr>
            <w:tcW w:w="2515" w:type="dxa"/>
            <w:shd w:val="clear" w:color="auto" w:fill="317960"/>
            <w:vAlign w:val="center"/>
          </w:tcPr>
          <w:p w14:paraId="32B7C34B" w14:textId="5DB9AB32" w:rsidR="00435CF2" w:rsidRPr="003E7118" w:rsidRDefault="00435CF2" w:rsidP="003E7118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imeline</w:t>
            </w:r>
          </w:p>
        </w:tc>
      </w:tr>
      <w:tr w:rsidR="00435CF2" w14:paraId="12638955" w14:textId="77777777" w:rsidTr="007F2E86">
        <w:tc>
          <w:tcPr>
            <w:tcW w:w="3595" w:type="dxa"/>
          </w:tcPr>
          <w:p w14:paraId="189EA2F3" w14:textId="7CC41864" w:rsidR="00435CF2" w:rsidRPr="007F2E86" w:rsidRDefault="00DF20BA" w:rsidP="007F2E8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ile a list of courses and degrees online</w:t>
            </w:r>
          </w:p>
        </w:tc>
        <w:tc>
          <w:tcPr>
            <w:tcW w:w="3240" w:type="dxa"/>
          </w:tcPr>
          <w:p w14:paraId="18DE1547" w14:textId="12186D07" w:rsidR="00435CF2" w:rsidRDefault="007F2E86" w:rsidP="00F52ACA">
            <w:pPr>
              <w:rPr>
                <w:sz w:val="24"/>
              </w:rPr>
            </w:pPr>
            <w:r>
              <w:rPr>
                <w:sz w:val="24"/>
              </w:rPr>
              <w:t xml:space="preserve">PRIE, </w:t>
            </w:r>
            <w:r w:rsidR="00DF20BA">
              <w:rPr>
                <w:sz w:val="24"/>
              </w:rPr>
              <w:t>collect course and degree data.</w:t>
            </w:r>
          </w:p>
        </w:tc>
        <w:tc>
          <w:tcPr>
            <w:tcW w:w="2515" w:type="dxa"/>
          </w:tcPr>
          <w:p w14:paraId="1AE305D5" w14:textId="1905B331" w:rsidR="00435CF2" w:rsidRDefault="007F2E86" w:rsidP="00F52ACA">
            <w:pPr>
              <w:rPr>
                <w:sz w:val="24"/>
              </w:rPr>
            </w:pPr>
            <w:r>
              <w:rPr>
                <w:sz w:val="24"/>
              </w:rPr>
              <w:t>Spring 2021</w:t>
            </w:r>
          </w:p>
        </w:tc>
      </w:tr>
      <w:tr w:rsidR="00435CF2" w14:paraId="333A32F1" w14:textId="77777777" w:rsidTr="007F2E86">
        <w:tc>
          <w:tcPr>
            <w:tcW w:w="3595" w:type="dxa"/>
          </w:tcPr>
          <w:p w14:paraId="6065B1A6" w14:textId="3DB414D4" w:rsidR="00435CF2" w:rsidRPr="007F2E86" w:rsidRDefault="00435CF2" w:rsidP="007F2E8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240" w:type="dxa"/>
          </w:tcPr>
          <w:p w14:paraId="385D07D2" w14:textId="0E784B98" w:rsidR="00435CF2" w:rsidRDefault="00435CF2" w:rsidP="00F52ACA">
            <w:pPr>
              <w:rPr>
                <w:sz w:val="24"/>
              </w:rPr>
            </w:pPr>
          </w:p>
        </w:tc>
        <w:tc>
          <w:tcPr>
            <w:tcW w:w="2515" w:type="dxa"/>
          </w:tcPr>
          <w:p w14:paraId="6401C6F3" w14:textId="77777777" w:rsidR="00435CF2" w:rsidRDefault="00435CF2" w:rsidP="00F52ACA">
            <w:pPr>
              <w:rPr>
                <w:sz w:val="24"/>
              </w:rPr>
            </w:pPr>
          </w:p>
        </w:tc>
      </w:tr>
      <w:tr w:rsidR="00435CF2" w14:paraId="51D342C0" w14:textId="77777777" w:rsidTr="007F2E86">
        <w:tc>
          <w:tcPr>
            <w:tcW w:w="3595" w:type="dxa"/>
          </w:tcPr>
          <w:p w14:paraId="3CEE993A" w14:textId="77777777" w:rsidR="00435CF2" w:rsidRDefault="00435CF2" w:rsidP="00F52ACA">
            <w:pPr>
              <w:rPr>
                <w:sz w:val="24"/>
              </w:rPr>
            </w:pPr>
          </w:p>
        </w:tc>
        <w:tc>
          <w:tcPr>
            <w:tcW w:w="3240" w:type="dxa"/>
          </w:tcPr>
          <w:p w14:paraId="2879186B" w14:textId="77777777" w:rsidR="00435CF2" w:rsidRDefault="00435CF2" w:rsidP="00F52ACA">
            <w:pPr>
              <w:rPr>
                <w:sz w:val="24"/>
              </w:rPr>
            </w:pPr>
          </w:p>
        </w:tc>
        <w:tc>
          <w:tcPr>
            <w:tcW w:w="2515" w:type="dxa"/>
          </w:tcPr>
          <w:p w14:paraId="48AA8C40" w14:textId="77777777" w:rsidR="00435CF2" w:rsidRDefault="00435CF2" w:rsidP="00F52ACA">
            <w:pPr>
              <w:rPr>
                <w:sz w:val="24"/>
              </w:rPr>
            </w:pPr>
          </w:p>
        </w:tc>
      </w:tr>
      <w:tr w:rsidR="00435CF2" w14:paraId="00192637" w14:textId="77777777" w:rsidTr="007F2E86">
        <w:tc>
          <w:tcPr>
            <w:tcW w:w="3595" w:type="dxa"/>
          </w:tcPr>
          <w:p w14:paraId="19D9FA06" w14:textId="77777777" w:rsidR="00435CF2" w:rsidRDefault="00435CF2" w:rsidP="00F52ACA">
            <w:pPr>
              <w:rPr>
                <w:sz w:val="24"/>
              </w:rPr>
            </w:pPr>
          </w:p>
        </w:tc>
        <w:tc>
          <w:tcPr>
            <w:tcW w:w="3240" w:type="dxa"/>
          </w:tcPr>
          <w:p w14:paraId="5A597911" w14:textId="77777777" w:rsidR="00435CF2" w:rsidRDefault="00435CF2" w:rsidP="00F52ACA">
            <w:pPr>
              <w:rPr>
                <w:sz w:val="24"/>
              </w:rPr>
            </w:pPr>
          </w:p>
        </w:tc>
        <w:tc>
          <w:tcPr>
            <w:tcW w:w="2515" w:type="dxa"/>
          </w:tcPr>
          <w:p w14:paraId="3586668E" w14:textId="77777777" w:rsidR="00435CF2" w:rsidRDefault="00435CF2" w:rsidP="00F52ACA">
            <w:pPr>
              <w:rPr>
                <w:sz w:val="24"/>
              </w:rPr>
            </w:pPr>
          </w:p>
        </w:tc>
      </w:tr>
    </w:tbl>
    <w:p w14:paraId="3DE6738C" w14:textId="77777777" w:rsidR="00E31D3E" w:rsidRDefault="00E31D3E" w:rsidP="00F52ACA">
      <w:pPr>
        <w:rPr>
          <w:sz w:val="24"/>
        </w:rPr>
      </w:pPr>
    </w:p>
    <w:p w14:paraId="25DB0090" w14:textId="77777777" w:rsidR="00E31D3E" w:rsidRDefault="00E31D3E" w:rsidP="00F52ACA">
      <w:pPr>
        <w:rPr>
          <w:sz w:val="24"/>
        </w:rPr>
      </w:pPr>
    </w:p>
    <w:p w14:paraId="062B4EEB" w14:textId="60C94EA5" w:rsidR="00E31D3E" w:rsidRPr="00E31D3E" w:rsidRDefault="00E31D3E" w:rsidP="00F52ACA">
      <w:pPr>
        <w:rPr>
          <w:color w:val="385623" w:themeColor="accent6" w:themeShade="80"/>
          <w:sz w:val="32"/>
          <w:szCs w:val="32"/>
        </w:rPr>
      </w:pPr>
      <w:r w:rsidRPr="00E31D3E">
        <w:rPr>
          <w:color w:val="385623" w:themeColor="accent6" w:themeShade="80"/>
          <w:sz w:val="32"/>
          <w:szCs w:val="32"/>
        </w:rPr>
        <w:t xml:space="preserve">Annual Summary </w:t>
      </w:r>
    </w:p>
    <w:p w14:paraId="1AFBB59A" w14:textId="77777777" w:rsidR="00E31D3E" w:rsidRDefault="00E31D3E" w:rsidP="00F52ACA">
      <w:pPr>
        <w:rPr>
          <w:sz w:val="24"/>
        </w:rPr>
      </w:pPr>
    </w:p>
    <w:p w14:paraId="0B8C379C" w14:textId="467F415F" w:rsidR="004239A3" w:rsidRDefault="00565D23" w:rsidP="00F52ACA">
      <w:pPr>
        <w:rPr>
          <w:sz w:val="24"/>
        </w:rPr>
      </w:pPr>
      <w:r>
        <w:rPr>
          <w:sz w:val="24"/>
        </w:rPr>
        <w:t>Annual Summary of Progress (One-page report may be submitted PBC or presented in person)</w:t>
      </w:r>
    </w:p>
    <w:p w14:paraId="357ED411" w14:textId="3BAEE40B" w:rsidR="00565D23" w:rsidRDefault="00565D23" w:rsidP="00F52ACA">
      <w:pPr>
        <w:rPr>
          <w:sz w:val="24"/>
        </w:rPr>
      </w:pPr>
      <w:r>
        <w:rPr>
          <w:sz w:val="24"/>
        </w:rPr>
        <w:t xml:space="preserve">(examples of what might be included in a summary of progress: Completion of tasks, outcomes: </w:t>
      </w:r>
    </w:p>
    <w:p w14:paraId="415F9B99" w14:textId="4BA81A10" w:rsidR="00565D23" w:rsidRDefault="00565D23" w:rsidP="00F52ACA">
      <w:pPr>
        <w:rPr>
          <w:sz w:val="24"/>
        </w:rPr>
      </w:pPr>
      <w:r>
        <w:rPr>
          <w:sz w:val="24"/>
        </w:rPr>
        <w:t>Data Points: Degrees awarded online, online course success)</w:t>
      </w:r>
    </w:p>
    <w:p w14:paraId="0AB65702" w14:textId="0075AE80" w:rsidR="00F52ACA" w:rsidRDefault="00F52ACA" w:rsidP="004239A3">
      <w:pPr>
        <w:pStyle w:val="Heading1"/>
      </w:pPr>
      <w:bookmarkStart w:id="6" w:name="_Toc32502744"/>
      <w:r>
        <w:t xml:space="preserve">Baseline Metrics:  </w:t>
      </w:r>
      <w:bookmarkEnd w:id="6"/>
      <w:r w:rsidR="00DF20BA">
        <w:t xml:space="preserve">College Scorecard </w:t>
      </w:r>
    </w:p>
    <w:p w14:paraId="74D40789" w14:textId="6F476625" w:rsidR="003E7118" w:rsidRDefault="003E7118" w:rsidP="003E7118"/>
    <w:p w14:paraId="313A98FF" w14:textId="7ACC2D3F" w:rsidR="00FC0137" w:rsidRDefault="00FC0137" w:rsidP="003E7118">
      <w:r>
        <w:t>INCLUDE Scorecard Metrics a</w:t>
      </w:r>
      <w:r w:rsidR="00E31D3E">
        <w:t>s applicable</w:t>
      </w:r>
      <w:r>
        <w:t xml:space="preserve">. </w:t>
      </w:r>
    </w:p>
    <w:p w14:paraId="09F81FA7" w14:textId="39313E94" w:rsidR="003A1021" w:rsidRDefault="003E7118" w:rsidP="003E7118">
      <w:r>
        <w:t xml:space="preserve">Based on the Plan Objectives, what is important to measure?  </w:t>
      </w:r>
      <w:r w:rsidR="003A1021">
        <w:t>How will the College know if the goals and objectives of the plan have been achieved?</w:t>
      </w:r>
    </w:p>
    <w:p w14:paraId="69141998" w14:textId="77777777" w:rsidR="003A1021" w:rsidRDefault="003A1021" w:rsidP="003E7118"/>
    <w:p w14:paraId="21267A7A" w14:textId="00F2E551" w:rsidR="003E7118" w:rsidRDefault="00DF20BA" w:rsidP="003E7118">
      <w:r>
        <w:t>Refer to the College Scorecard data as appropriate</w:t>
      </w:r>
      <w:r w:rsidR="003E7118">
        <w:t xml:space="preserve"> Plan?  For example, if it is a 3-year Plan seeking to </w:t>
      </w:r>
      <w:r w:rsidR="00452AB5">
        <w:t xml:space="preserve">increase college enrollment, what is college enrollment during the year the Plan is adopted?  </w:t>
      </w:r>
    </w:p>
    <w:p w14:paraId="14617635" w14:textId="77777777" w:rsidR="0001269B" w:rsidRDefault="0001269B" w:rsidP="0001269B">
      <w:pPr>
        <w:pStyle w:val="Heading1"/>
      </w:pPr>
      <w:bookmarkStart w:id="7" w:name="_Toc32502745"/>
      <w:r>
        <w:t>Equity Measures</w:t>
      </w:r>
      <w:bookmarkEnd w:id="7"/>
    </w:p>
    <w:p w14:paraId="147F8549" w14:textId="77777777" w:rsidR="0001269B" w:rsidRDefault="0001269B" w:rsidP="003E7118"/>
    <w:p w14:paraId="680F292D" w14:textId="13EA099D" w:rsidR="00210174" w:rsidRPr="003E7118" w:rsidRDefault="00210174" w:rsidP="003E7118">
      <w:r>
        <w:t xml:space="preserve">Ensure that all of the metrics used to establish baselines and measure for successful outcomes are disaggregated by student population and student type to ensure that no sub-population of </w:t>
      </w:r>
      <w:r w:rsidR="00545AC8">
        <w:t xml:space="preserve">Cañada </w:t>
      </w:r>
      <w:r>
        <w:t xml:space="preserve">students is disproportionately negatively impacted or, that if they are </w:t>
      </w:r>
      <w:r w:rsidR="00545AC8">
        <w:t xml:space="preserve">negatively impacted </w:t>
      </w:r>
      <w:r>
        <w:t xml:space="preserve">in the </w:t>
      </w:r>
      <w:r>
        <w:lastRenderedPageBreak/>
        <w:t xml:space="preserve">baseline data, </w:t>
      </w:r>
      <w:r w:rsidR="00545AC8">
        <w:t xml:space="preserve">that </w:t>
      </w:r>
      <w:r>
        <w:t>the College is able to determine</w:t>
      </w:r>
      <w:r w:rsidR="00545AC8">
        <w:t xml:space="preserve"> whether</w:t>
      </w:r>
      <w:r>
        <w:t xml:space="preserve"> improvements </w:t>
      </w:r>
      <w:r w:rsidR="00545AC8">
        <w:t xml:space="preserve">have been </w:t>
      </w:r>
      <w:r>
        <w:t>made over the life of the Plan.</w:t>
      </w:r>
    </w:p>
    <w:sectPr w:rsidR="00210174" w:rsidRPr="003E7118" w:rsidSect="00452A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1F97" w14:textId="77777777" w:rsidR="00A30709" w:rsidRDefault="00A30709" w:rsidP="00452AB5">
      <w:r>
        <w:separator/>
      </w:r>
    </w:p>
  </w:endnote>
  <w:endnote w:type="continuationSeparator" w:id="0">
    <w:p w14:paraId="6818AEFB" w14:textId="77777777" w:rsidR="00A30709" w:rsidRDefault="00A30709" w:rsidP="0045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D6B4" w14:textId="77777777" w:rsidR="003A2C3B" w:rsidRDefault="003A2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199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31CA2" w14:textId="243185EA" w:rsidR="00452AB5" w:rsidRDefault="00452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3D6E9" w14:textId="77777777" w:rsidR="00452AB5" w:rsidRDefault="00452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213D" w14:textId="77777777" w:rsidR="003A2C3B" w:rsidRDefault="003A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E9A0" w14:textId="77777777" w:rsidR="00A30709" w:rsidRDefault="00A30709" w:rsidP="00452AB5">
      <w:r>
        <w:separator/>
      </w:r>
    </w:p>
  </w:footnote>
  <w:footnote w:type="continuationSeparator" w:id="0">
    <w:p w14:paraId="31449137" w14:textId="77777777" w:rsidR="00A30709" w:rsidRDefault="00A30709" w:rsidP="0045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73AF" w14:textId="659D5BDF" w:rsidR="003A2C3B" w:rsidRDefault="00A30709">
    <w:pPr>
      <w:pStyle w:val="Header"/>
    </w:pPr>
    <w:r>
      <w:rPr>
        <w:noProof/>
      </w:rPr>
      <w:pict w14:anchorId="60DA64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015805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60AC" w14:textId="33D7942B" w:rsidR="003A2C3B" w:rsidRDefault="00A30709">
    <w:pPr>
      <w:pStyle w:val="Header"/>
    </w:pPr>
    <w:r>
      <w:rPr>
        <w:noProof/>
      </w:rPr>
      <w:pict w14:anchorId="705C0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015806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AE4C" w14:textId="51AC1C25" w:rsidR="003A2C3B" w:rsidRDefault="00A30709">
    <w:pPr>
      <w:pStyle w:val="Header"/>
    </w:pPr>
    <w:r>
      <w:rPr>
        <w:noProof/>
      </w:rPr>
      <w:pict w14:anchorId="52C0A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015804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A2F23"/>
    <w:multiLevelType w:val="hybridMultilevel"/>
    <w:tmpl w:val="DF0E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CA"/>
    <w:rsid w:val="0001269B"/>
    <w:rsid w:val="000A227D"/>
    <w:rsid w:val="000A7545"/>
    <w:rsid w:val="000D3D80"/>
    <w:rsid w:val="001235AF"/>
    <w:rsid w:val="00133E3A"/>
    <w:rsid w:val="001C46B0"/>
    <w:rsid w:val="001E62C6"/>
    <w:rsid w:val="00210174"/>
    <w:rsid w:val="00210D04"/>
    <w:rsid w:val="002C5F4F"/>
    <w:rsid w:val="002D26FA"/>
    <w:rsid w:val="003251B9"/>
    <w:rsid w:val="003A1021"/>
    <w:rsid w:val="003A2C3B"/>
    <w:rsid w:val="003E7118"/>
    <w:rsid w:val="004239A3"/>
    <w:rsid w:val="00435CF2"/>
    <w:rsid w:val="00452AB5"/>
    <w:rsid w:val="00493296"/>
    <w:rsid w:val="004A3555"/>
    <w:rsid w:val="004E47E3"/>
    <w:rsid w:val="00545AC8"/>
    <w:rsid w:val="00565D23"/>
    <w:rsid w:val="005B4693"/>
    <w:rsid w:val="00616205"/>
    <w:rsid w:val="007F2E86"/>
    <w:rsid w:val="0082075E"/>
    <w:rsid w:val="008207AB"/>
    <w:rsid w:val="00830B01"/>
    <w:rsid w:val="00845ED4"/>
    <w:rsid w:val="00872626"/>
    <w:rsid w:val="00891D0D"/>
    <w:rsid w:val="008C19EA"/>
    <w:rsid w:val="008E1AAD"/>
    <w:rsid w:val="009C06E1"/>
    <w:rsid w:val="00A30709"/>
    <w:rsid w:val="00A419FD"/>
    <w:rsid w:val="00A509E1"/>
    <w:rsid w:val="00A62051"/>
    <w:rsid w:val="00AA0830"/>
    <w:rsid w:val="00AC2183"/>
    <w:rsid w:val="00B12455"/>
    <w:rsid w:val="00B752A0"/>
    <w:rsid w:val="00BC3C77"/>
    <w:rsid w:val="00C13C1D"/>
    <w:rsid w:val="00CC28B4"/>
    <w:rsid w:val="00CC75B7"/>
    <w:rsid w:val="00D13D03"/>
    <w:rsid w:val="00D7360B"/>
    <w:rsid w:val="00DF20BA"/>
    <w:rsid w:val="00E13766"/>
    <w:rsid w:val="00E31D3E"/>
    <w:rsid w:val="00E37711"/>
    <w:rsid w:val="00EA11F7"/>
    <w:rsid w:val="00F30F13"/>
    <w:rsid w:val="00F46669"/>
    <w:rsid w:val="00F52ACA"/>
    <w:rsid w:val="00F63DDE"/>
    <w:rsid w:val="00FB205A"/>
    <w:rsid w:val="00FC0137"/>
    <w:rsid w:val="00FE0254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DAF7BD"/>
  <w15:chartTrackingRefBased/>
  <w15:docId w15:val="{88A20C1E-F115-4802-8382-7C9D5D3F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6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79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693"/>
    <w:rPr>
      <w:rFonts w:asciiTheme="majorHAnsi" w:eastAsiaTheme="majorEastAsia" w:hAnsiTheme="majorHAnsi" w:cstheme="majorBidi"/>
      <w:color w:val="3179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11F7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A11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11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AB5"/>
  </w:style>
  <w:style w:type="paragraph" w:styleId="Footer">
    <w:name w:val="footer"/>
    <w:basedOn w:val="Normal"/>
    <w:link w:val="FooterChar"/>
    <w:uiPriority w:val="99"/>
    <w:unhideWhenUsed/>
    <w:rsid w:val="00452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AB5"/>
  </w:style>
  <w:style w:type="paragraph" w:styleId="NormalWeb">
    <w:name w:val="Normal (Web)"/>
    <w:basedOn w:val="Normal"/>
    <w:uiPriority w:val="99"/>
    <w:semiHidden/>
    <w:unhideWhenUsed/>
    <w:rsid w:val="00133E3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E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2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adacollege.edu/prie/canada-collaborates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3" ma:contentTypeDescription="Create a new document." ma:contentTypeScope="" ma:versionID="618bc19bae1ae606cfd6804c8e2176d6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e0599e1f8396ab867dd6a01ab5d3ef8a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8A07-477E-4489-8975-DAE451A95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EE343-CBF7-4682-91B6-FAF463FC0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30CE4-73FA-4C24-A096-EAFE32F9B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77F0E7-BDB8-7540-8548-64B63647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, Karen</dc:creator>
  <cp:keywords/>
  <dc:description/>
  <cp:lastModifiedBy>Carranza, James</cp:lastModifiedBy>
  <cp:revision>7</cp:revision>
  <dcterms:created xsi:type="dcterms:W3CDTF">2020-04-15T20:56:00Z</dcterms:created>
  <dcterms:modified xsi:type="dcterms:W3CDTF">2020-09-1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1A415522C74CB2195B1A777E9A7C</vt:lpwstr>
  </property>
</Properties>
</file>